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3 AUGUST 1919, NR.29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>În conformitate cu prevederile art.489 alin</w:t>
      </w:r>
      <w:proofErr w:type="gramStart"/>
      <w:r w:rsidRPr="003121F9">
        <w:rPr>
          <w:lang w:val="fr-FR"/>
        </w:rPr>
        <w:t>.(</w:t>
      </w:r>
      <w:proofErr w:type="gramEnd"/>
      <w:r w:rsidRPr="003121F9">
        <w:rPr>
          <w:lang w:val="fr-FR"/>
        </w:rPr>
        <w:t>5) - (8) din Legea 227/2015 privind Codul Fiscal cu modificările şi completările ulterioare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În conformitate cu prevederile punctului 168 din Normele Metodologice de aplicare a prevederilor Codului Fiscal cu modificările şi completările ulterioare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>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Având în vedere Referatul   nr………………… din ….12.2018, întocmit de către  Direcţia Poliţiei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3 AUGUST 1919, NR.29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r w:rsidRPr="003121F9">
        <w:rPr>
          <w:spacing w:val="-5"/>
        </w:rPr>
        <w:t>Aplicarea  prevederilor legale menţionate mai sus,  ar conduce la  stimularea  proprietarilor  de clădiri  neîngrijite  în a-şi remedia aceste probleme  care afectează  în mod direct noţiunea de urbanism  de pe raza Municipiului Timişoara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3 AUGUST 1919, NR.29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71063D">
      <w:pPr>
        <w:jc w:val="both"/>
        <w:rPr>
          <w:color w:val="FF0000"/>
          <w:lang w:val="ro-RO"/>
        </w:rPr>
      </w:pPr>
    </w:p>
    <w:sectPr w:rsidR="003121F9" w:rsidRPr="009A4347" w:rsidSect="0071063D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465" w:rsidRDefault="00254465" w:rsidP="001954D4">
      <w:r>
        <w:separator/>
      </w:r>
    </w:p>
  </w:endnote>
  <w:endnote w:type="continuationSeparator" w:id="0">
    <w:p w:rsidR="00254465" w:rsidRDefault="00254465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465" w:rsidRDefault="00254465" w:rsidP="001954D4">
      <w:r>
        <w:separator/>
      </w:r>
    </w:p>
  </w:footnote>
  <w:footnote w:type="continuationSeparator" w:id="0">
    <w:p w:rsidR="00254465" w:rsidRDefault="00254465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1E6E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4465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53B9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53DD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274C6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502D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07A6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E7C8C"/>
    <w:rsid w:val="006F112D"/>
    <w:rsid w:val="006F1148"/>
    <w:rsid w:val="006F22D2"/>
    <w:rsid w:val="006F23A4"/>
    <w:rsid w:val="006F5312"/>
    <w:rsid w:val="00701A11"/>
    <w:rsid w:val="0071063D"/>
    <w:rsid w:val="00711909"/>
    <w:rsid w:val="00711EE7"/>
    <w:rsid w:val="0071429B"/>
    <w:rsid w:val="00723472"/>
    <w:rsid w:val="0072777B"/>
    <w:rsid w:val="00730A49"/>
    <w:rsid w:val="00732D2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1114"/>
    <w:rsid w:val="00753B47"/>
    <w:rsid w:val="00755617"/>
    <w:rsid w:val="00756214"/>
    <w:rsid w:val="00760B6D"/>
    <w:rsid w:val="00761D16"/>
    <w:rsid w:val="00764751"/>
    <w:rsid w:val="007648F2"/>
    <w:rsid w:val="00765922"/>
    <w:rsid w:val="00765B3D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671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46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85CA5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3158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0D9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8BE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E6865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4BD6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44E12-2580-4501-B2BA-5E198F81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3</cp:revision>
  <cp:lastPrinted>2017-12-15T08:55:00Z</cp:lastPrinted>
  <dcterms:created xsi:type="dcterms:W3CDTF">2018-12-19T06:53:00Z</dcterms:created>
  <dcterms:modified xsi:type="dcterms:W3CDTF">2018-12-19T06:53:00Z</dcterms:modified>
</cp:coreProperties>
</file>